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E0" w:rsidRPr="00FD74E0" w:rsidRDefault="00FD74E0" w:rsidP="00FD74E0"/>
    <w:p w:rsidR="00FD74E0" w:rsidRDefault="00FD74E0" w:rsidP="00FD74E0"/>
    <w:p w:rsidR="00607B1D" w:rsidRPr="00FD74E0" w:rsidRDefault="00FD74E0" w:rsidP="00FD74E0">
      <w:pPr>
        <w:tabs>
          <w:tab w:val="left" w:pos="5515"/>
        </w:tabs>
      </w:pPr>
      <w:r>
        <w:tab/>
      </w:r>
    </w:p>
    <w:sectPr w:rsidR="00607B1D" w:rsidRPr="00FD7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D74E0"/>
    <w:rsid w:val="00607B1D"/>
    <w:rsid w:val="00FD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FD74E0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E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0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FD7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A341-B070-47AF-88C7-2F01424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y</dc:creator>
  <cp:keywords/>
  <dc:description/>
  <cp:lastModifiedBy>Friday</cp:lastModifiedBy>
  <cp:revision>2</cp:revision>
  <dcterms:created xsi:type="dcterms:W3CDTF">2015-11-28T08:08:00Z</dcterms:created>
  <dcterms:modified xsi:type="dcterms:W3CDTF">2015-11-28T08:10:00Z</dcterms:modified>
</cp:coreProperties>
</file>